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E61FD9" w14:textId="77777777" w:rsidR="008A4CF9" w:rsidRDefault="002060DC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pict w14:anchorId="1191413D">
          <v:rect id="Text Box 108" o:spid="_x0000_s1026" style="position:absolute;left:0;text-align:left;margin-left:6.25pt;margin-top:.05pt;width:407.25pt;height:122.6pt;z-index:251658752" filled="f" stroked="f" strokecolor="#3465a4" strokeweight=".18mm">
            <v:fill o:detectmouseclick="t"/>
            <v:stroke joinstyle="round"/>
            <v:textbox>
              <w:txbxContent>
                <w:p w14:paraId="1919E5CA" w14:textId="03A0753D" w:rsidR="008A4CF9" w:rsidRDefault="003E19FA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Advanced Python</w:t>
                  </w:r>
                </w:p>
                <w:p w14:paraId="1FB0898B" w14:textId="397CEDE8" w:rsidR="00062371" w:rsidRDefault="00062371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Submitted by:</w:t>
                  </w:r>
                </w:p>
                <w:p w14:paraId="4D7FC387" w14:textId="3E09C657" w:rsidR="00062371" w:rsidRPr="00C522B0" w:rsidRDefault="00062371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99003163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221"/>
        <w:gridCol w:w="1626"/>
        <w:gridCol w:w="1620"/>
        <w:gridCol w:w="1902"/>
        <w:gridCol w:w="2684"/>
      </w:tblGrid>
      <w:tr w:rsidR="008F02E5" w14:paraId="5BA818E8" w14:textId="77777777" w:rsidTr="003E19FA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3E19FA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51EB11CC" w:rsidR="008F02E5" w:rsidRDefault="00533469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5D4403F8" w:rsidR="008F02E5" w:rsidRDefault="003E19FA" w:rsidP="007F0E9B">
            <w:pPr>
              <w:pStyle w:val="TableText"/>
              <w:spacing w:after="0"/>
              <w:ind w:left="-54" w:hanging="12"/>
              <w:jc w:val="center"/>
            </w:pPr>
            <w:r>
              <w:t>13</w:t>
            </w:r>
            <w:r w:rsidR="00533469">
              <w:t>-12-2020</w:t>
            </w: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714BC30B" w:rsidR="008F02E5" w:rsidRDefault="00533469" w:rsidP="007F0E9B">
            <w:pPr>
              <w:pStyle w:val="TableText"/>
              <w:spacing w:after="0"/>
              <w:ind w:left="-54" w:firstLine="5"/>
              <w:jc w:val="center"/>
            </w:pPr>
            <w:r>
              <w:t>SHREYA KOR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0B525CF1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3E19FA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1DEE7914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3E19FA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3E19FA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3E19FA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54520927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p w14:paraId="37BE5B1D" w14:textId="77777777" w:rsidR="00CD3C9A" w:rsidRPr="0058670B" w:rsidRDefault="00CD3C9A" w:rsidP="00CD3C9A">
      <w:pPr>
        <w:pStyle w:val="Heading1"/>
        <w:jc w:val="center"/>
        <w:rPr>
          <w:rFonts w:asciiTheme="minorHAnsi" w:hAnsiTheme="minorHAnsi" w:cstheme="minorHAnsi"/>
          <w:b w:val="0"/>
          <w:bCs w:val="0"/>
          <w:sz w:val="28"/>
          <w:szCs w:val="28"/>
          <w:u w:val="single"/>
        </w:rPr>
      </w:pPr>
      <w:r w:rsidRPr="0058670B">
        <w:rPr>
          <w:rFonts w:asciiTheme="minorHAnsi" w:hAnsiTheme="minorHAnsi" w:cstheme="minorHAnsi"/>
          <w:sz w:val="28"/>
          <w:szCs w:val="28"/>
          <w:u w:val="single"/>
        </w:rPr>
        <w:lastRenderedPageBreak/>
        <w:t>ADVANCED PYTHON PROGRAMMING</w:t>
      </w:r>
    </w:p>
    <w:p w14:paraId="46FD7175" w14:textId="77777777" w:rsidR="00C719C1" w:rsidRDefault="00C719C1" w:rsidP="0058670B">
      <w:pPr>
        <w:pStyle w:val="Heading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CTIVITY 1: </w:t>
      </w:r>
    </w:p>
    <w:p w14:paraId="73E5E166" w14:textId="6FE533B4" w:rsidR="00CD3C9A" w:rsidRPr="0058670B" w:rsidRDefault="00CD3C9A" w:rsidP="0058670B">
      <w:pPr>
        <w:pStyle w:val="Heading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8670B">
        <w:rPr>
          <w:rFonts w:asciiTheme="minorHAnsi" w:hAnsiTheme="minorHAnsi" w:cstheme="minorHAnsi"/>
          <w:b/>
          <w:bCs/>
          <w:sz w:val="28"/>
          <w:szCs w:val="28"/>
          <w:u w:val="single"/>
        </w:rPr>
        <w:t>CONTACT BOOK:</w:t>
      </w:r>
    </w:p>
    <w:p w14:paraId="64FC1A62" w14:textId="6891F0DA" w:rsidR="00CD3C9A" w:rsidRPr="00A278AF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  <w:r w:rsidRPr="00A278AF"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  <w:t xml:space="preserve">CODES </w:t>
      </w:r>
      <w:r w:rsidR="0058670B" w:rsidRPr="00A278AF"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  <w:t>(IMPLEMENTATION USING CLASS AND METHODS):</w:t>
      </w:r>
    </w:p>
    <w:p w14:paraId="41D1D82D" w14:textId="77777777" w:rsidR="0058670B" w:rsidRPr="00A278AF" w:rsidRDefault="0058670B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</w:p>
    <w:p w14:paraId="3F1FF542" w14:textId="326EF00E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>class Contact_book:  # CONTACT BOOK</w:t>
      </w:r>
    </w:p>
    <w:p w14:paraId="4810AC75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print("CONTACT BOOK")</w:t>
      </w:r>
    </w:p>
    <w:p w14:paraId="42B4E948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</w:p>
    <w:p w14:paraId="316654C3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</w:p>
    <w:p w14:paraId="3DCE7C01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>def option_entry():  # Defines the options for phone book</w:t>
      </w:r>
    </w:p>
    <w:p w14:paraId="357810EC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option = int(input("""Which of the following operations would you like to perform\n</w:t>
      </w:r>
    </w:p>
    <w:p w14:paraId="5A2E106A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1. Display contacts\n</w:t>
      </w:r>
    </w:p>
    <w:p w14:paraId="343894D1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2. Add contact\n</w:t>
      </w:r>
    </w:p>
    <w:p w14:paraId="79B1D563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3. Check contact\n</w:t>
      </w:r>
    </w:p>
    <w:p w14:paraId="36543166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4. Delete contact\n</w:t>
      </w:r>
    </w:p>
    <w:p w14:paraId="56F7E866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5. Exit\n"""))</w:t>
      </w:r>
    </w:p>
    <w:p w14:paraId="7F9B82CB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return option  # Returns the entered option for further process</w:t>
      </w:r>
    </w:p>
    <w:p w14:paraId="0BF59B9D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</w:p>
    <w:p w14:paraId="685F7EDE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</w:p>
    <w:p w14:paraId="32930AA1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>def contact_no():  # Function to check validity of a number</w:t>
      </w:r>
    </w:p>
    <w:p w14:paraId="4E0B7F41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number = int(input("Enter number to check validity:\n"))</w:t>
      </w:r>
    </w:p>
    <w:p w14:paraId="2A1DC65E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n = number</w:t>
      </w:r>
    </w:p>
    <w:p w14:paraId="534FD140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count = 0</w:t>
      </w:r>
    </w:p>
    <w:p w14:paraId="381B5A91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while(n &gt; 0):</w:t>
      </w:r>
    </w:p>
    <w:p w14:paraId="0C6E501C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count = count+1</w:t>
      </w:r>
    </w:p>
    <w:p w14:paraId="7F03F711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n = n//10</w:t>
      </w:r>
    </w:p>
    <w:p w14:paraId="562A5085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return count</w:t>
      </w:r>
    </w:p>
    <w:p w14:paraId="305FD635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</w:p>
    <w:p w14:paraId="67A98B90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</w:p>
    <w:p w14:paraId="6E5C0B1F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>def phone_book():  # Defines a Phone book</w:t>
      </w:r>
    </w:p>
    <w:p w14:paraId="5C238F1C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phonebook = {}  # Empty phone book to store values</w:t>
      </w:r>
    </w:p>
    <w:p w14:paraId="5B35FFE9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while True:  # Initiating a loop to run the program</w:t>
      </w:r>
    </w:p>
    <w:p w14:paraId="41A76636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opt = option_entry()</w:t>
      </w:r>
    </w:p>
    <w:p w14:paraId="4E08F3EB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if opt == 1:  # Condition to display the contacts already present</w:t>
      </w:r>
    </w:p>
    <w:p w14:paraId="48825117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if bool(phonebook) is True:</w:t>
      </w:r>
    </w:p>
    <w:p w14:paraId="4A6DCD93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for i, j in phonebook.items():</w:t>
      </w:r>
    </w:p>
    <w:p w14:paraId="717461A8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    print(i, '--&gt;', j)</w:t>
      </w:r>
    </w:p>
    <w:p w14:paraId="18D36165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else:  # Condition to display if phone book is empty</w:t>
      </w:r>
    </w:p>
    <w:p w14:paraId="004C20CF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print("Phonebook is empty\n")</w:t>
      </w:r>
    </w:p>
    <w:p w14:paraId="039352C2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lastRenderedPageBreak/>
        <w:t xml:space="preserve">        elif opt == 2:  # Condition to add a new contact</w:t>
      </w:r>
    </w:p>
    <w:p w14:paraId="45DAA0BD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no_of_digits = contact_no()  # call to check validity</w:t>
      </w:r>
    </w:p>
    <w:p w14:paraId="6F5546B7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if no_of_digits == 10:</w:t>
      </w:r>
    </w:p>
    <w:p w14:paraId="3586BC30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print("Number is Valid")</w:t>
      </w:r>
    </w:p>
    <w:p w14:paraId="0CEE51E3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phone_no = input("Enter a number for entry\n")</w:t>
      </w:r>
    </w:p>
    <w:p w14:paraId="2DC819C7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person_name = input("Enter a name for entry\n")</w:t>
      </w:r>
    </w:p>
    <w:p w14:paraId="7091B67D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if person_name not in phonebook:  # Condition to update contact</w:t>
      </w:r>
    </w:p>
    <w:p w14:paraId="2112D964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    phonebook.update({person_name: phone_no})</w:t>
      </w:r>
    </w:p>
    <w:p w14:paraId="6B2A8E18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    print("Contact has been successfully saved\n")</w:t>
      </w:r>
    </w:p>
    <w:p w14:paraId="5A9A1478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else:</w:t>
      </w:r>
    </w:p>
    <w:p w14:paraId="64103335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    print("Contact already exists\n")</w:t>
      </w:r>
    </w:p>
    <w:p w14:paraId="5C895C82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elif opt == 3:  # Condition to check contacts</w:t>
      </w:r>
    </w:p>
    <w:p w14:paraId="1CAEC26B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name = input("Enter the name whose contact you want to view\n")</w:t>
      </w:r>
    </w:p>
    <w:p w14:paraId="77653884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if name in phonebook:</w:t>
      </w:r>
    </w:p>
    <w:p w14:paraId="01362242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print("Contact already exists\n")</w:t>
      </w:r>
    </w:p>
    <w:p w14:paraId="14CCECA9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else:</w:t>
      </w:r>
    </w:p>
    <w:p w14:paraId="149FC918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print ("Go to the option entry to add new contact\n")</w:t>
      </w:r>
    </w:p>
    <w:p w14:paraId="50F25773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elif opt == 4:  # Condition to Delete contacts</w:t>
      </w:r>
    </w:p>
    <w:p w14:paraId="7C11C209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name = input("Enter the name whose contact you want to delete\n")</w:t>
      </w:r>
    </w:p>
    <w:p w14:paraId="504DC0F7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if name in phonebook:</w:t>
      </w:r>
    </w:p>
    <w:p w14:paraId="51F09A92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print('contact', name, ':', phonebook[name])</w:t>
      </w:r>
    </w:p>
    <w:p w14:paraId="1666C0E3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confirmation = input("Are you sure you want to delete? Y/N\n")</w:t>
      </w:r>
    </w:p>
    <w:p w14:paraId="7F0282E0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if confirmation.capitalize == "Y":  # Initiate a decision</w:t>
      </w:r>
    </w:p>
    <w:p w14:paraId="1E63D758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    phonebook.pop(name, None)  # If yes then remove contact</w:t>
      </w:r>
    </w:p>
    <w:p w14:paraId="77490A21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    # To print the rest of contacts in the phone book</w:t>
      </w:r>
    </w:p>
    <w:p w14:paraId="481698E9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    for i, j in phonebook.items():</w:t>
      </w:r>
    </w:p>
    <w:p w14:paraId="25F5057A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        print(i, '--&gt;', j)</w:t>
      </w:r>
    </w:p>
    <w:p w14:paraId="43DFE333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else:</w:t>
      </w:r>
    </w:p>
    <w:p w14:paraId="7F1BF91C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    print("Return to option_entry\n")</w:t>
      </w:r>
    </w:p>
    <w:p w14:paraId="6F30A25A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else:</w:t>
      </w:r>
    </w:p>
    <w:p w14:paraId="37D14836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    print("Contact doesn't exist\n")</w:t>
      </w:r>
    </w:p>
    <w:p w14:paraId="72CC20A6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elif opt == 5:  # condition to exit</w:t>
      </w:r>
    </w:p>
    <w:p w14:paraId="1C0D62C3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print("THANK YOU\n")</w:t>
      </w:r>
    </w:p>
    <w:p w14:paraId="4892A064" w14:textId="77777777" w:rsidR="00CD3C9A" w:rsidRPr="00CD3C9A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 xml:space="preserve">            break  # Ends program</w:t>
      </w:r>
    </w:p>
    <w:p w14:paraId="3C1FF618" w14:textId="7337DDFB" w:rsidR="00CD3C9A" w:rsidRPr="00A278AF" w:rsidRDefault="00CD3C9A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</w:pPr>
      <w:r w:rsidRPr="00CD3C9A">
        <w:rPr>
          <w:rFonts w:asciiTheme="minorHAnsi" w:hAnsiTheme="minorHAnsi" w:cstheme="minorHAnsi"/>
          <w:color w:val="000000"/>
          <w:sz w:val="24"/>
          <w:szCs w:val="24"/>
          <w:lang w:val="en-IN" w:eastAsia="en-IN" w:bidi="ar-SA"/>
        </w:rPr>
        <w:t>phone_book()</w:t>
      </w:r>
    </w:p>
    <w:p w14:paraId="414BEC15" w14:textId="34F88C48" w:rsidR="0058670B" w:rsidRDefault="0058670B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</w:p>
    <w:p w14:paraId="3E2A6C24" w14:textId="7C836D94" w:rsidR="00A278AF" w:rsidRDefault="00A278AF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</w:p>
    <w:p w14:paraId="590FB210" w14:textId="4A2EEDD9" w:rsidR="00A278AF" w:rsidRDefault="00A278AF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</w:p>
    <w:p w14:paraId="0567761A" w14:textId="6D2A75DF" w:rsidR="00A278AF" w:rsidRDefault="00A278AF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</w:p>
    <w:p w14:paraId="10F8CF38" w14:textId="34325DB4" w:rsidR="00A278AF" w:rsidRDefault="00A278AF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</w:p>
    <w:p w14:paraId="0B418B60" w14:textId="6C8C9234" w:rsidR="00A278AF" w:rsidRDefault="00A278AF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</w:p>
    <w:p w14:paraId="67D1B4CC" w14:textId="7311E321" w:rsidR="00A278AF" w:rsidRDefault="00A278AF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</w:p>
    <w:p w14:paraId="10434DD8" w14:textId="010E1DD5" w:rsidR="00A278AF" w:rsidRDefault="00A278AF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</w:p>
    <w:p w14:paraId="159B1700" w14:textId="77777777" w:rsidR="00A278AF" w:rsidRPr="0058670B" w:rsidRDefault="00A278AF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</w:p>
    <w:p w14:paraId="334AD72B" w14:textId="79CE0B54" w:rsidR="0058670B" w:rsidRPr="00A278AF" w:rsidRDefault="0058670B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</w:pPr>
      <w:r w:rsidRPr="00A278A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  <w:t>SCREENSHOT:</w:t>
      </w:r>
    </w:p>
    <w:p w14:paraId="709580EC" w14:textId="77777777" w:rsidR="00A278AF" w:rsidRPr="0058670B" w:rsidRDefault="00A278AF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color w:val="000000"/>
          <w:sz w:val="24"/>
          <w:szCs w:val="24"/>
          <w:u w:val="single"/>
          <w:lang w:val="en-IN" w:eastAsia="en-IN" w:bidi="ar-SA"/>
        </w:rPr>
      </w:pPr>
    </w:p>
    <w:p w14:paraId="2AE976C7" w14:textId="6000677B" w:rsidR="0058670B" w:rsidRPr="00CD3C9A" w:rsidRDefault="0058670B" w:rsidP="00CD3C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hAnsi="Courier New" w:cs="Courier New"/>
          <w:color w:val="000000"/>
          <w:sz w:val="21"/>
          <w:szCs w:val="21"/>
          <w:lang w:val="en-IN" w:eastAsia="en-IN" w:bidi="ar-SA"/>
        </w:rPr>
      </w:pPr>
      <w:r>
        <w:rPr>
          <w:noProof/>
        </w:rPr>
        <w:drawing>
          <wp:inline distT="0" distB="0" distL="0" distR="0" wp14:anchorId="0A8EB087" wp14:editId="42E4B8CA">
            <wp:extent cx="6634480" cy="495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675" cy="49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0CBE" w14:textId="72256F13" w:rsidR="00A278AF" w:rsidRPr="00A278AF" w:rsidRDefault="00A278AF" w:rsidP="00A278AF">
      <w:pPr>
        <w:pStyle w:val="Heading2"/>
        <w:rPr>
          <w:rFonts w:asciiTheme="minorHAnsi" w:hAnsiTheme="minorHAnsi" w:cstheme="minorHAnsi"/>
          <w:b/>
          <w:bCs/>
          <w:u w:val="single"/>
        </w:rPr>
      </w:pPr>
      <w:r w:rsidRPr="00A278AF">
        <w:rPr>
          <w:rFonts w:asciiTheme="minorHAnsi" w:hAnsiTheme="minorHAnsi" w:cstheme="minorHAnsi"/>
          <w:b/>
          <w:bCs/>
          <w:u w:val="single"/>
        </w:rPr>
        <w:t>CODES (IMPLEMENTATION OF OBJECT, SINGLE AND MULTIPLE INHERITANCE):</w:t>
      </w:r>
    </w:p>
    <w:p w14:paraId="308E70EA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>class Contact_book:  # CONTACT BOOK</w:t>
      </w:r>
    </w:p>
    <w:p w14:paraId="638EA170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print("CONTACT BOOK")</w:t>
      </w:r>
    </w:p>
    <w:p w14:paraId="71D43D1F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</w:p>
    <w:p w14:paraId="7639BCA1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def option_entry(self):  # Defines the options for phone book</w:t>
      </w:r>
    </w:p>
    <w:p w14:paraId="20065BC2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option = int(input("""Which of the following operations would you like to perform\n</w:t>
      </w:r>
    </w:p>
    <w:p w14:paraId="2EFAF147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1. Display contacts\n</w:t>
      </w:r>
    </w:p>
    <w:p w14:paraId="6C06F56D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2. Add contact\n</w:t>
      </w:r>
    </w:p>
    <w:p w14:paraId="62023F1F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3. Check contact\n</w:t>
      </w:r>
    </w:p>
    <w:p w14:paraId="0B3C7117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4. Delete contact\n</w:t>
      </w:r>
    </w:p>
    <w:p w14:paraId="28CB3741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5. Exit\n"""))</w:t>
      </w:r>
    </w:p>
    <w:p w14:paraId="17137F6C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lastRenderedPageBreak/>
        <w:t xml:space="preserve">        return option  # Returns the entered option for further process</w:t>
      </w:r>
    </w:p>
    <w:p w14:paraId="620C1EA9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</w:p>
    <w:p w14:paraId="06011DBA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</w:p>
    <w:p w14:paraId="73DE245C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>class Validity:</w:t>
      </w:r>
    </w:p>
    <w:p w14:paraId="2C25DBAD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</w:p>
    <w:p w14:paraId="4369583C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def contact_no(self):  # Function to check validity of a number</w:t>
      </w:r>
    </w:p>
    <w:p w14:paraId="3B6ACE36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fr1 = open("entry.txt", "r")</w:t>
      </w:r>
    </w:p>
    <w:p w14:paraId="0B75D459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for each_line in fr1:</w:t>
      </w:r>
    </w:p>
    <w:p w14:paraId="42600EEF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number = int(each_line[15:])</w:t>
      </w:r>
    </w:p>
    <w:p w14:paraId="7A29ADEE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n = number</w:t>
      </w:r>
    </w:p>
    <w:p w14:paraId="2C026BC3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count = 0</w:t>
      </w:r>
    </w:p>
    <w:p w14:paraId="73ECEBAF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while(n &gt; 0):</w:t>
      </w:r>
    </w:p>
    <w:p w14:paraId="631A7C3A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count = count + 1</w:t>
      </w:r>
    </w:p>
    <w:p w14:paraId="0A1CAD64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n = n//10</w:t>
      </w:r>
    </w:p>
    <w:p w14:paraId="09349386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return count</w:t>
      </w:r>
    </w:p>
    <w:p w14:paraId="410C2604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fr1.close()</w:t>
      </w:r>
    </w:p>
    <w:p w14:paraId="0A1B32FC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</w:p>
    <w:p w14:paraId="507FA49E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</w:p>
    <w:p w14:paraId="4BDB2EA5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>class Phone_book(Contact_book, Validity):</w:t>
      </w:r>
    </w:p>
    <w:p w14:paraId="32994356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</w:p>
    <w:p w14:paraId="3CB91A73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def phone_book(self):  # Defines a Phone book</w:t>
      </w:r>
    </w:p>
    <w:p w14:paraId="2438904F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phonebook = {}  # Empty phone book to store values</w:t>
      </w:r>
    </w:p>
    <w:p w14:paraId="2904FB12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while True:  # Initiating a loop to run the program</w:t>
      </w:r>
    </w:p>
    <w:p w14:paraId="3F20A93F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opt = pb.option_entry()</w:t>
      </w:r>
    </w:p>
    <w:p w14:paraId="6309A935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if opt == 1:  # Condition to display the contacts already present</w:t>
      </w:r>
    </w:p>
    <w:p w14:paraId="04AD2F7F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if bool(phonebook) is True:</w:t>
      </w:r>
    </w:p>
    <w:p w14:paraId="0303DB6E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for i, j in phonebook.items():</w:t>
      </w:r>
    </w:p>
    <w:p w14:paraId="4605B898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print(i, '--&gt;', j)</w:t>
      </w:r>
    </w:p>
    <w:p w14:paraId="64876A72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else:  # Condition to display if phone book is empty</w:t>
      </w:r>
    </w:p>
    <w:p w14:paraId="3A0B9658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print("Phonebook is empty\n")</w:t>
      </w:r>
    </w:p>
    <w:p w14:paraId="69937C44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elif opt == 2:  # Condition to add a new contact</w:t>
      </w:r>
    </w:p>
    <w:p w14:paraId="5A1335C9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no_of_digits = pb.contact_no()  # call to check validity</w:t>
      </w:r>
    </w:p>
    <w:p w14:paraId="2E034E3E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print(no_of_digits)</w:t>
      </w:r>
    </w:p>
    <w:p w14:paraId="4FDD5B6B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if no_of_digits == 10:</w:t>
      </w:r>
    </w:p>
    <w:p w14:paraId="7A08E8DE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print("Number is Valid")</w:t>
      </w:r>
    </w:p>
    <w:p w14:paraId="42DA740D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fr1 = open("entry.txt", "r")</w:t>
      </w:r>
    </w:p>
    <w:p w14:paraId="51A2E3AC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for each_line in fr1:</w:t>
      </w:r>
    </w:p>
    <w:p w14:paraId="71052C3A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phone_no = each_line[15:]</w:t>
      </w:r>
    </w:p>
    <w:p w14:paraId="6E7E98BD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person_name = each_line[0:14]</w:t>
      </w:r>
    </w:p>
    <w:p w14:paraId="09B68B9E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if person_name not in phonebook.keys():</w:t>
      </w:r>
    </w:p>
    <w:p w14:paraId="3B16D0BD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    # Condition to update contact</w:t>
      </w:r>
    </w:p>
    <w:p w14:paraId="7552C02B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    phonebook.update({person_name: phone_no})</w:t>
      </w:r>
    </w:p>
    <w:p w14:paraId="02A325D7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    print("Contact has been successfully saved\n")</w:t>
      </w:r>
    </w:p>
    <w:p w14:paraId="47EF5217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elif person_name in phonebook.keys():</w:t>
      </w:r>
    </w:p>
    <w:p w14:paraId="432D23E9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    print("Contact already exists\n")</w:t>
      </w:r>
    </w:p>
    <w:p w14:paraId="35C76D2C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lastRenderedPageBreak/>
        <w:t xml:space="preserve">                    fr1.close()</w:t>
      </w:r>
    </w:p>
    <w:p w14:paraId="3EB40E6C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elif opt == 3:  # Condition to check contacts</w:t>
      </w:r>
    </w:p>
    <w:p w14:paraId="1C9A0C1E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name = input("Enter the name whose contact you want to view\n")</w:t>
      </w:r>
    </w:p>
    <w:p w14:paraId="5CCFAE4B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if person_name in phonebook.keys():</w:t>
      </w:r>
    </w:p>
    <w:p w14:paraId="265E5375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print("Contact already exists\n")</w:t>
      </w:r>
    </w:p>
    <w:p w14:paraId="0BB46BAD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else:</w:t>
      </w:r>
    </w:p>
    <w:p w14:paraId="239379DB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print ("Go to the option entry to add new contact\n")</w:t>
      </w:r>
    </w:p>
    <w:p w14:paraId="6BB68E43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elif opt == 4:  # Condition to Delete contacts</w:t>
      </w:r>
    </w:p>
    <w:p w14:paraId="557C9A06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name = input("Enter the name whose contact you want to del\n")</w:t>
      </w:r>
    </w:p>
    <w:p w14:paraId="282DB16C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if person_name in phonebook.keys():</w:t>
      </w:r>
    </w:p>
    <w:p w14:paraId="7BFC3C85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print('contact', person_name, ':', phonebook[person_name])</w:t>
      </w:r>
    </w:p>
    <w:p w14:paraId="16AAB4AD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confirmation = input("Are you sure you want to del? Y/N\n")</w:t>
      </w:r>
    </w:p>
    <w:p w14:paraId="2DE21C27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if confirmation.capitalize == "Y":  # Initiate a decision</w:t>
      </w:r>
    </w:p>
    <w:p w14:paraId="565ECCB3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phonebook.pop(name, None)  # If yes then remove contact</w:t>
      </w:r>
    </w:p>
    <w:p w14:paraId="0DDFC247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# To print the rest of contacts in the phone book</w:t>
      </w:r>
    </w:p>
    <w:p w14:paraId="5C2CC9B3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for i, j in phonebook.items():</w:t>
      </w:r>
    </w:p>
    <w:p w14:paraId="3D42C2CD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    print(i, '--&gt;', j)</w:t>
      </w:r>
    </w:p>
    <w:p w14:paraId="45380618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else:</w:t>
      </w:r>
    </w:p>
    <w:p w14:paraId="114E9579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    print("Return to option_entry\n")</w:t>
      </w:r>
    </w:p>
    <w:p w14:paraId="0EC8F2C4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else:</w:t>
      </w:r>
    </w:p>
    <w:p w14:paraId="4E15F855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    print("Contact doesn't exist\n")</w:t>
      </w:r>
    </w:p>
    <w:p w14:paraId="3BE4B862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elif opt == 5:  # condition to exit</w:t>
      </w:r>
    </w:p>
    <w:p w14:paraId="508269D5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print("THANK YOU\n")</w:t>
      </w:r>
    </w:p>
    <w:p w14:paraId="3622EF3D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 xml:space="preserve">                break  # Ends program</w:t>
      </w:r>
    </w:p>
    <w:p w14:paraId="7540CF59" w14:textId="77777777" w:rsidR="00A278AF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>pb = Phone_book()</w:t>
      </w:r>
    </w:p>
    <w:p w14:paraId="719AEE90" w14:textId="525F8184" w:rsidR="003C7C10" w:rsidRPr="00163B56" w:rsidRDefault="00A278AF" w:rsidP="00A278AF">
      <w:pPr>
        <w:ind w:firstLine="0"/>
        <w:rPr>
          <w:rFonts w:asciiTheme="minorHAnsi" w:hAnsiTheme="minorHAnsi" w:cstheme="minorHAnsi"/>
        </w:rPr>
      </w:pPr>
      <w:r w:rsidRPr="00163B56">
        <w:rPr>
          <w:rFonts w:asciiTheme="minorHAnsi" w:hAnsiTheme="minorHAnsi" w:cstheme="minorHAnsi"/>
        </w:rPr>
        <w:t>pb.phone_book()</w:t>
      </w:r>
    </w:p>
    <w:p w14:paraId="3B98FD08" w14:textId="77300148" w:rsidR="00B942CC" w:rsidRDefault="00B942CC" w:rsidP="00B942CC">
      <w:pPr>
        <w:ind w:firstLine="0"/>
        <w:rPr>
          <w:rFonts w:ascii="Times New Roman" w:hAnsi="Times New Roman"/>
          <w:sz w:val="32"/>
          <w:szCs w:val="32"/>
        </w:rPr>
      </w:pPr>
    </w:p>
    <w:p w14:paraId="07AE1E25" w14:textId="7A6F41FC" w:rsidR="00B942CC" w:rsidRDefault="00B942CC" w:rsidP="00B942CC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PUT FILE(TO READ):</w:t>
      </w:r>
    </w:p>
    <w:p w14:paraId="19435FED" w14:textId="30E76686" w:rsidR="00B942CC" w:rsidRPr="00B942CC" w:rsidRDefault="00B942CC" w:rsidP="00B942CC">
      <w:pPr>
        <w:ind w:firstLine="0"/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854E7B0" wp14:editId="1965DC8B">
            <wp:extent cx="6457950" cy="1859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2BB7" w14:textId="77777777" w:rsidR="00C719C1" w:rsidRDefault="00C719C1" w:rsidP="00A27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</w:pPr>
    </w:p>
    <w:p w14:paraId="483154BD" w14:textId="77777777" w:rsidR="00C719C1" w:rsidRDefault="00C719C1" w:rsidP="00A27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</w:pPr>
    </w:p>
    <w:p w14:paraId="5A92B939" w14:textId="77777777" w:rsidR="00C719C1" w:rsidRDefault="00C719C1" w:rsidP="00A27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</w:pPr>
    </w:p>
    <w:p w14:paraId="1872BFE9" w14:textId="77777777" w:rsidR="00C719C1" w:rsidRDefault="00C719C1" w:rsidP="00A27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</w:pPr>
    </w:p>
    <w:p w14:paraId="7743100D" w14:textId="77777777" w:rsidR="00C719C1" w:rsidRDefault="00C719C1" w:rsidP="00A27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</w:pPr>
    </w:p>
    <w:p w14:paraId="3CA8DF5D" w14:textId="77777777" w:rsidR="00C719C1" w:rsidRDefault="00C719C1" w:rsidP="00A27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</w:pPr>
    </w:p>
    <w:p w14:paraId="1C4903CA" w14:textId="77777777" w:rsidR="00C719C1" w:rsidRDefault="00C719C1" w:rsidP="00A27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</w:pPr>
    </w:p>
    <w:p w14:paraId="5A467D3F" w14:textId="358DCEF3" w:rsidR="00A278AF" w:rsidRDefault="00A278AF" w:rsidP="00A27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</w:pPr>
      <w:r w:rsidRPr="00A278AF"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  <w:t>SCREENSHOT:</w:t>
      </w:r>
    </w:p>
    <w:p w14:paraId="1B64A8CE" w14:textId="77777777" w:rsidR="008478A6" w:rsidRPr="00A278AF" w:rsidRDefault="008478A6" w:rsidP="00A27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Theme="minorHAnsi" w:hAnsiTheme="minorHAnsi" w:cstheme="minorHAnsi"/>
          <w:b/>
          <w:bCs/>
          <w:color w:val="000000"/>
          <w:sz w:val="24"/>
          <w:szCs w:val="24"/>
          <w:u w:val="single"/>
          <w:lang w:val="en-IN" w:eastAsia="en-IN" w:bidi="ar-SA"/>
        </w:rPr>
      </w:pPr>
    </w:p>
    <w:p w14:paraId="3F9B94C5" w14:textId="13AB3622" w:rsidR="003C7C10" w:rsidRDefault="00A278AF" w:rsidP="00A278AF">
      <w:pPr>
        <w:ind w:firstLine="0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2A4866D5" wp14:editId="777B12EF">
            <wp:extent cx="6456045" cy="3939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3442" cy="39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ABF0" w14:textId="5B9207EE" w:rsidR="003C7C10" w:rsidRDefault="003C7C10">
      <w:pPr>
        <w:ind w:firstLine="0"/>
        <w:rPr>
          <w:rFonts w:ascii="Cambria" w:hAnsi="Cambria"/>
          <w:b/>
          <w:bCs/>
          <w:sz w:val="24"/>
          <w:szCs w:val="24"/>
        </w:rPr>
      </w:pPr>
    </w:p>
    <w:p w14:paraId="49A89EFF" w14:textId="1419B044" w:rsidR="00C719C1" w:rsidRDefault="00C719C1" w:rsidP="00C719C1">
      <w:pPr>
        <w:pStyle w:val="Heading2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ACTIVITY 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>2</w:t>
      </w: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: </w:t>
      </w:r>
    </w:p>
    <w:p w14:paraId="64E881B7" w14:textId="68B00FD3" w:rsidR="00C719C1" w:rsidRPr="00C719C1" w:rsidRDefault="00C719C1" w:rsidP="00C719C1">
      <w:pPr>
        <w:pStyle w:val="Heading2"/>
        <w:rPr>
          <w:rFonts w:asciiTheme="minorHAnsi" w:hAnsiTheme="minorHAnsi" w:cstheme="minorHAnsi"/>
          <w:b/>
          <w:bCs/>
          <w:u w:val="single"/>
        </w:rPr>
      </w:pPr>
      <w:r w:rsidRPr="00C719C1">
        <w:rPr>
          <w:rFonts w:asciiTheme="minorHAnsi" w:hAnsiTheme="minorHAnsi" w:cstheme="minorHAnsi"/>
          <w:b/>
          <w:bCs/>
          <w:u w:val="single"/>
        </w:rPr>
        <w:t>IMPLEMENTATION OF REGULAR EXPRESSION</w:t>
      </w:r>
      <w:r w:rsidRPr="00C719C1">
        <w:rPr>
          <w:rFonts w:asciiTheme="minorHAnsi" w:hAnsiTheme="minorHAnsi" w:cstheme="minorHAnsi"/>
          <w:b/>
          <w:bCs/>
          <w:u w:val="single"/>
        </w:rPr>
        <w:t>:</w:t>
      </w:r>
    </w:p>
    <w:p w14:paraId="027FB63E" w14:textId="77777777" w:rsidR="00C719C1" w:rsidRPr="00C719C1" w:rsidRDefault="00C719C1" w:rsidP="00C719C1">
      <w:pPr>
        <w:ind w:firstLine="0"/>
        <w:rPr>
          <w:sz w:val="24"/>
          <w:szCs w:val="24"/>
        </w:rPr>
      </w:pPr>
      <w:r w:rsidRPr="00C719C1">
        <w:rPr>
          <w:sz w:val="24"/>
          <w:szCs w:val="24"/>
        </w:rPr>
        <w:t>import re</w:t>
      </w:r>
    </w:p>
    <w:p w14:paraId="787F2450" w14:textId="77777777" w:rsidR="00C719C1" w:rsidRPr="00C719C1" w:rsidRDefault="00C719C1" w:rsidP="00C719C1">
      <w:pPr>
        <w:ind w:firstLine="0"/>
        <w:rPr>
          <w:sz w:val="24"/>
          <w:szCs w:val="24"/>
        </w:rPr>
      </w:pPr>
      <w:r w:rsidRPr="00C719C1">
        <w:rPr>
          <w:sz w:val="24"/>
          <w:szCs w:val="24"/>
        </w:rPr>
        <w:t>ids = 'shrey98@google.com, kori@hotmail.com, shreyakori@yahoocom'</w:t>
      </w:r>
    </w:p>
    <w:p w14:paraId="40A10F52" w14:textId="77777777" w:rsidR="00C719C1" w:rsidRPr="00C719C1" w:rsidRDefault="00C719C1" w:rsidP="00C719C1">
      <w:pPr>
        <w:ind w:firstLine="0"/>
        <w:rPr>
          <w:sz w:val="24"/>
          <w:szCs w:val="24"/>
        </w:rPr>
      </w:pPr>
      <w:r w:rsidRPr="00C719C1">
        <w:rPr>
          <w:sz w:val="24"/>
          <w:szCs w:val="24"/>
        </w:rPr>
        <w:t>email = re.findall(r'[\w\.-]+@[\w\.-]+\.[a-z]{3}',ids)</w:t>
      </w:r>
    </w:p>
    <w:p w14:paraId="7DD589BD" w14:textId="77777777" w:rsidR="00C719C1" w:rsidRPr="00C719C1" w:rsidRDefault="00C719C1" w:rsidP="00C719C1">
      <w:pPr>
        <w:ind w:firstLine="0"/>
        <w:rPr>
          <w:sz w:val="24"/>
          <w:szCs w:val="24"/>
        </w:rPr>
      </w:pPr>
      <w:r w:rsidRPr="00C719C1">
        <w:rPr>
          <w:sz w:val="24"/>
          <w:szCs w:val="24"/>
        </w:rPr>
        <w:t>for mail in email:</w:t>
      </w:r>
    </w:p>
    <w:p w14:paraId="04120668" w14:textId="77777777" w:rsidR="00C719C1" w:rsidRPr="00C719C1" w:rsidRDefault="00C719C1" w:rsidP="00C719C1">
      <w:pPr>
        <w:ind w:firstLine="0"/>
        <w:rPr>
          <w:sz w:val="24"/>
          <w:szCs w:val="24"/>
        </w:rPr>
      </w:pPr>
      <w:r w:rsidRPr="00C719C1">
        <w:rPr>
          <w:sz w:val="24"/>
          <w:szCs w:val="24"/>
        </w:rPr>
        <w:t xml:space="preserve">    print(mail)</w:t>
      </w:r>
    </w:p>
    <w:p w14:paraId="428C893D" w14:textId="77777777" w:rsidR="00C719C1" w:rsidRPr="00C719C1" w:rsidRDefault="00C719C1" w:rsidP="00C719C1">
      <w:pPr>
        <w:ind w:firstLine="0"/>
        <w:rPr>
          <w:sz w:val="24"/>
          <w:szCs w:val="24"/>
        </w:rPr>
      </w:pPr>
      <w:r w:rsidRPr="00C719C1">
        <w:rPr>
          <w:sz w:val="24"/>
          <w:szCs w:val="24"/>
        </w:rPr>
        <w:t>spl=re.split(r'\s',ids)</w:t>
      </w:r>
    </w:p>
    <w:p w14:paraId="2479D19D" w14:textId="77777777" w:rsidR="00C719C1" w:rsidRPr="00C719C1" w:rsidRDefault="00C719C1" w:rsidP="00C719C1">
      <w:pPr>
        <w:ind w:firstLine="0"/>
        <w:rPr>
          <w:sz w:val="24"/>
          <w:szCs w:val="24"/>
        </w:rPr>
      </w:pPr>
      <w:r w:rsidRPr="00C719C1">
        <w:rPr>
          <w:sz w:val="24"/>
          <w:szCs w:val="24"/>
        </w:rPr>
        <w:t>print(spl)</w:t>
      </w:r>
    </w:p>
    <w:p w14:paraId="706B2F73" w14:textId="77777777" w:rsidR="00C719C1" w:rsidRPr="00C719C1" w:rsidRDefault="00C719C1" w:rsidP="00C719C1">
      <w:pPr>
        <w:ind w:firstLine="0"/>
        <w:rPr>
          <w:sz w:val="24"/>
          <w:szCs w:val="24"/>
        </w:rPr>
      </w:pPr>
      <w:r w:rsidRPr="00C719C1">
        <w:rPr>
          <w:sz w:val="24"/>
          <w:szCs w:val="24"/>
        </w:rPr>
        <w:t>for id1 in spl:</w:t>
      </w:r>
    </w:p>
    <w:p w14:paraId="0C471A8B" w14:textId="5B08508D" w:rsidR="00C719C1" w:rsidRDefault="00C719C1" w:rsidP="00C719C1">
      <w:pPr>
        <w:ind w:firstLine="0"/>
        <w:rPr>
          <w:rFonts w:ascii="Cambria" w:hAnsi="Cambria"/>
          <w:b/>
          <w:bCs/>
          <w:sz w:val="24"/>
          <w:szCs w:val="24"/>
        </w:rPr>
      </w:pPr>
      <w:r w:rsidRPr="00C719C1">
        <w:rPr>
          <w:sz w:val="24"/>
          <w:szCs w:val="24"/>
        </w:rPr>
        <w:t xml:space="preserve">    print(re.match("[a-z 0-9]+@[a-z]+\.[a-z]{3}",id1))</w:t>
      </w:r>
    </w:p>
    <w:p w14:paraId="77B44141" w14:textId="593857BE" w:rsidR="00C719C1" w:rsidRDefault="00C719C1">
      <w:pPr>
        <w:ind w:firstLine="0"/>
        <w:rPr>
          <w:rFonts w:ascii="Cambria" w:hAnsi="Cambria"/>
          <w:b/>
          <w:bCs/>
          <w:sz w:val="24"/>
          <w:szCs w:val="24"/>
        </w:rPr>
      </w:pPr>
    </w:p>
    <w:p w14:paraId="618AFB0C" w14:textId="69072223" w:rsidR="00C719C1" w:rsidRDefault="00C719C1">
      <w:pPr>
        <w:ind w:firstLine="0"/>
        <w:rPr>
          <w:rFonts w:ascii="Cambria" w:hAnsi="Cambria"/>
          <w:b/>
          <w:bCs/>
          <w:sz w:val="24"/>
          <w:szCs w:val="24"/>
        </w:rPr>
      </w:pPr>
    </w:p>
    <w:p w14:paraId="51B58EA7" w14:textId="77777777" w:rsidR="00C719C1" w:rsidRDefault="00C719C1">
      <w:pPr>
        <w:ind w:firstLine="0"/>
        <w:rPr>
          <w:rFonts w:ascii="Cambria" w:hAnsi="Cambria"/>
          <w:b/>
          <w:bCs/>
          <w:sz w:val="24"/>
          <w:szCs w:val="24"/>
        </w:rPr>
      </w:pPr>
    </w:p>
    <w:p w14:paraId="16D14527" w14:textId="7B32976D" w:rsidR="00C719C1" w:rsidRDefault="00C719C1">
      <w:pPr>
        <w:ind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C719C1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OUTPUT:</w:t>
      </w:r>
    </w:p>
    <w:p w14:paraId="5EE81D9E" w14:textId="0D88A7CF" w:rsidR="00C719C1" w:rsidRPr="00C719C1" w:rsidRDefault="00C719C1">
      <w:pPr>
        <w:ind w:firstLine="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E9A6A7E" wp14:editId="7800006F">
            <wp:extent cx="6457950" cy="22250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19C1" w:rsidRPr="00C719C1" w:rsidSect="008A4CF9">
      <w:headerReference w:type="default" r:id="rId19"/>
      <w:footerReference w:type="default" r:id="rId20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BC1C5D" w14:textId="77777777" w:rsidR="002060DC" w:rsidRDefault="002060DC" w:rsidP="008A4CF9">
      <w:r>
        <w:separator/>
      </w:r>
    </w:p>
  </w:endnote>
  <w:endnote w:type="continuationSeparator" w:id="0">
    <w:p w14:paraId="3F9040C9" w14:textId="77777777" w:rsidR="002060DC" w:rsidRDefault="002060DC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5A28C8">
                <w:rPr>
                  <w:b/>
                  <w:bCs/>
                  <w:noProof/>
                  <w:sz w:val="20"/>
                  <w:szCs w:val="20"/>
                </w:rPr>
                <w:t>6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13FA1" w14:textId="77777777" w:rsidR="002060DC" w:rsidRDefault="002060DC" w:rsidP="008A4CF9">
      <w:r>
        <w:separator/>
      </w:r>
    </w:p>
  </w:footnote>
  <w:footnote w:type="continuationSeparator" w:id="0">
    <w:p w14:paraId="135E9101" w14:textId="77777777" w:rsidR="002060DC" w:rsidRDefault="002060DC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61AC47" w14:textId="089C8AB5"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E19FA">
            <w:rPr>
              <w:rFonts w:ascii="Arial" w:hAnsi="Arial" w:cs="Arial"/>
              <w:sz w:val="20"/>
            </w:rPr>
            <w:t>Advanced Python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6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022C8"/>
    <w:multiLevelType w:val="multilevel"/>
    <w:tmpl w:val="0E46EEEC"/>
    <w:lvl w:ilvl="0">
      <w:start w:val="1"/>
      <w:numFmt w:val="decimal"/>
      <w:lvlText w:val="[%1]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[%2]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[%3]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[%4]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[%5]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[%6]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[%7]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[%8]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[%9]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BF4005"/>
    <w:multiLevelType w:val="hybridMultilevel"/>
    <w:tmpl w:val="41C24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02FF2"/>
    <w:multiLevelType w:val="hybridMultilevel"/>
    <w:tmpl w:val="32CE9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CD37C1"/>
    <w:multiLevelType w:val="hybridMultilevel"/>
    <w:tmpl w:val="47D4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F7F0311"/>
    <w:multiLevelType w:val="hybridMultilevel"/>
    <w:tmpl w:val="74009652"/>
    <w:lvl w:ilvl="0" w:tplc="1766EB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5DD400B"/>
    <w:multiLevelType w:val="hybridMultilevel"/>
    <w:tmpl w:val="48DCA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7E6059"/>
    <w:multiLevelType w:val="hybridMultilevel"/>
    <w:tmpl w:val="0E8C82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C451552"/>
    <w:multiLevelType w:val="multilevel"/>
    <w:tmpl w:val="43F0E0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502938"/>
    <w:multiLevelType w:val="hybridMultilevel"/>
    <w:tmpl w:val="F24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17533"/>
    <w:multiLevelType w:val="hybridMultilevel"/>
    <w:tmpl w:val="D7406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917120"/>
    <w:multiLevelType w:val="hybridMultilevel"/>
    <w:tmpl w:val="022A4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0"/>
  </w:num>
  <w:num w:numId="5">
    <w:abstractNumId w:val="13"/>
  </w:num>
  <w:num w:numId="6">
    <w:abstractNumId w:val="7"/>
  </w:num>
  <w:num w:numId="7">
    <w:abstractNumId w:val="2"/>
  </w:num>
  <w:num w:numId="8">
    <w:abstractNumId w:val="11"/>
  </w:num>
  <w:num w:numId="9">
    <w:abstractNumId w:val="4"/>
  </w:num>
  <w:num w:numId="10">
    <w:abstractNumId w:val="12"/>
  </w:num>
  <w:num w:numId="11">
    <w:abstractNumId w:val="8"/>
  </w:num>
  <w:num w:numId="12">
    <w:abstractNumId w:val="9"/>
  </w:num>
  <w:num w:numId="13">
    <w:abstractNumId w:val="0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4CF9"/>
    <w:rsid w:val="00026663"/>
    <w:rsid w:val="000424E9"/>
    <w:rsid w:val="000541D5"/>
    <w:rsid w:val="00062371"/>
    <w:rsid w:val="00070F82"/>
    <w:rsid w:val="00116683"/>
    <w:rsid w:val="001564DF"/>
    <w:rsid w:val="00162906"/>
    <w:rsid w:val="00163B56"/>
    <w:rsid w:val="001A1F2D"/>
    <w:rsid w:val="002060DC"/>
    <w:rsid w:val="00212C1F"/>
    <w:rsid w:val="00215276"/>
    <w:rsid w:val="00220C50"/>
    <w:rsid w:val="00223893"/>
    <w:rsid w:val="002337D6"/>
    <w:rsid w:val="00282EA0"/>
    <w:rsid w:val="002830E2"/>
    <w:rsid w:val="003114AA"/>
    <w:rsid w:val="003C7C10"/>
    <w:rsid w:val="003E19FA"/>
    <w:rsid w:val="003F4988"/>
    <w:rsid w:val="0042722C"/>
    <w:rsid w:val="004547F5"/>
    <w:rsid w:val="00486F4B"/>
    <w:rsid w:val="004968C3"/>
    <w:rsid w:val="004A5936"/>
    <w:rsid w:val="004F099E"/>
    <w:rsid w:val="00501035"/>
    <w:rsid w:val="00505A0E"/>
    <w:rsid w:val="00533469"/>
    <w:rsid w:val="00583329"/>
    <w:rsid w:val="0058670B"/>
    <w:rsid w:val="00587C31"/>
    <w:rsid w:val="005A28C8"/>
    <w:rsid w:val="005A6CEB"/>
    <w:rsid w:val="005F1155"/>
    <w:rsid w:val="005F75CB"/>
    <w:rsid w:val="00626783"/>
    <w:rsid w:val="00671B51"/>
    <w:rsid w:val="006765EE"/>
    <w:rsid w:val="006878DC"/>
    <w:rsid w:val="00713D78"/>
    <w:rsid w:val="007312C3"/>
    <w:rsid w:val="007B1A92"/>
    <w:rsid w:val="007F106D"/>
    <w:rsid w:val="008004AB"/>
    <w:rsid w:val="00821BF8"/>
    <w:rsid w:val="0083188E"/>
    <w:rsid w:val="008478A6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B4E55"/>
    <w:rsid w:val="009C7557"/>
    <w:rsid w:val="009F2F7C"/>
    <w:rsid w:val="00A278AF"/>
    <w:rsid w:val="00A51E71"/>
    <w:rsid w:val="00A60D1E"/>
    <w:rsid w:val="00A80C50"/>
    <w:rsid w:val="00AB6AAE"/>
    <w:rsid w:val="00AC7934"/>
    <w:rsid w:val="00AE0397"/>
    <w:rsid w:val="00B86298"/>
    <w:rsid w:val="00B942CC"/>
    <w:rsid w:val="00B9554B"/>
    <w:rsid w:val="00BF0A35"/>
    <w:rsid w:val="00BF32A8"/>
    <w:rsid w:val="00C15CFB"/>
    <w:rsid w:val="00C522B0"/>
    <w:rsid w:val="00C719C1"/>
    <w:rsid w:val="00C95218"/>
    <w:rsid w:val="00CD3C9A"/>
    <w:rsid w:val="00CD7AA7"/>
    <w:rsid w:val="00CE4487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val="en-IN"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C9A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28B5D34-0F17-4471-9FFE-3D9D83ED2B7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E131B6-A2AC-4D9F-A67B-85F994398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9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description/>
  <cp:lastModifiedBy>Shreya Kori</cp:lastModifiedBy>
  <cp:revision>51</cp:revision>
  <cp:lastPrinted>2014-03-29T07:34:00Z</cp:lastPrinted>
  <dcterms:created xsi:type="dcterms:W3CDTF">2020-05-19T11:42:00Z</dcterms:created>
  <dcterms:modified xsi:type="dcterms:W3CDTF">2020-12-1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